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ABAC" w14:textId="77777777" w:rsidR="00744AFF" w:rsidRPr="00744AFF" w:rsidRDefault="00744AFF" w:rsidP="00744AFF">
      <w:pPr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4307BB">
        <w:rPr>
          <w:rFonts w:ascii="Times New Roman" w:hAnsi="Times New Roman" w:cs="Times New Roman"/>
          <w:b/>
          <w:sz w:val="40"/>
          <w:szCs w:val="40"/>
        </w:rPr>
        <w:t>Burmistrz Zwolenia</w:t>
      </w:r>
    </w:p>
    <w:p w14:paraId="0BF895BE" w14:textId="77777777" w:rsidR="00744AFF" w:rsidRPr="00744AFF" w:rsidRDefault="00744AFF" w:rsidP="00744A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AFF">
        <w:rPr>
          <w:rFonts w:ascii="Times New Roman" w:hAnsi="Times New Roman" w:cs="Times New Roman"/>
          <w:b/>
          <w:sz w:val="32"/>
          <w:szCs w:val="32"/>
        </w:rPr>
        <w:t xml:space="preserve">wniosek o przyznanie zasiłku szkolnego </w:t>
      </w:r>
    </w:p>
    <w:p w14:paraId="5A954C99" w14:textId="77777777" w:rsidR="00744AFF" w:rsidRDefault="00744AFF" w:rsidP="00744AF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="6502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744AFF" w14:paraId="5678EFAF" w14:textId="77777777" w:rsidTr="00245901">
        <w:trPr>
          <w:trHeight w:val="2965"/>
        </w:trPr>
        <w:tc>
          <w:tcPr>
            <w:tcW w:w="3472" w:type="dxa"/>
          </w:tcPr>
          <w:p w14:paraId="2CA87ABA" w14:textId="77777777" w:rsidR="00744AFF" w:rsidRDefault="00744AFF" w:rsidP="00245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FFCAA" w14:textId="77777777" w:rsidR="00744AFF" w:rsidRPr="004307BB" w:rsidRDefault="00744AFF" w:rsidP="00744AFF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Wnioskodawca 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4307BB">
        <w:rPr>
          <w:rFonts w:ascii="Times New Roman" w:hAnsi="Times New Roman" w:cs="Times New Roman"/>
          <w:sz w:val="16"/>
          <w:szCs w:val="16"/>
        </w:rPr>
        <w:t>(nazwisko i imię)</w:t>
      </w:r>
    </w:p>
    <w:p w14:paraId="46DCFBC5" w14:textId="77777777" w:rsidR="00744AFF" w:rsidRPr="004307BB" w:rsidRDefault="00744AFF" w:rsidP="00744AFF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br/>
        <w:t>zameldowania 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4307BB">
        <w:rPr>
          <w:rFonts w:ascii="Times New Roman" w:hAnsi="Times New Roman" w:cs="Times New Roman"/>
          <w:sz w:val="16"/>
          <w:szCs w:val="16"/>
        </w:rPr>
        <w:t>(ulica/miejscowość, kod pocztowy, miasto)</w:t>
      </w:r>
    </w:p>
    <w:p w14:paraId="26B391B4" w14:textId="77777777" w:rsidR="00744AFF" w:rsidRDefault="00744AFF" w:rsidP="00744AFF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</w:t>
      </w:r>
      <w:r>
        <w:rPr>
          <w:rFonts w:ascii="Times New Roman" w:hAnsi="Times New Roman" w:cs="Times New Roman"/>
          <w:sz w:val="24"/>
          <w:szCs w:val="24"/>
        </w:rPr>
        <w:br/>
        <w:t>korespondencji 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</w:t>
      </w:r>
      <w:r w:rsidRPr="004307BB">
        <w:rPr>
          <w:rFonts w:ascii="Times New Roman" w:hAnsi="Times New Roman" w:cs="Times New Roman"/>
          <w:sz w:val="16"/>
          <w:szCs w:val="16"/>
        </w:rPr>
        <w:t>(ulica/miejscowość, kod pocztowy, miasto)</w:t>
      </w:r>
    </w:p>
    <w:p w14:paraId="51E977C3" w14:textId="77777777" w:rsidR="00744AFF" w:rsidRDefault="00744AFF" w:rsidP="00744AFF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Telefon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D2157D">
        <w:rPr>
          <w:rFonts w:ascii="Times New Roman" w:hAnsi="Times New Roman" w:cs="Times New Roman"/>
          <w:sz w:val="16"/>
          <w:szCs w:val="16"/>
        </w:rPr>
        <w:t>(stacjonarny, komórkowy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(pieczątka wpływu)</w:t>
      </w:r>
    </w:p>
    <w:p w14:paraId="04A457B9" w14:textId="77777777" w:rsidR="00195235" w:rsidRPr="00D2157D" w:rsidRDefault="00195235" w:rsidP="00195235">
      <w:pPr>
        <w:ind w:left="-567"/>
        <w:rPr>
          <w:rFonts w:ascii="Times New Roman" w:hAnsi="Times New Roman" w:cs="Times New Roman"/>
          <w:sz w:val="24"/>
          <w:szCs w:val="24"/>
        </w:rPr>
      </w:pPr>
      <w:r w:rsidRPr="00D2157D">
        <w:rPr>
          <w:rFonts w:ascii="Times New Roman" w:hAnsi="Times New Roman" w:cs="Times New Roman"/>
          <w:sz w:val="24"/>
          <w:szCs w:val="24"/>
        </w:rPr>
        <w:t>Nr rachunku bank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195235" w14:paraId="0A2C1E7A" w14:textId="77777777" w:rsidTr="00441E83">
        <w:trPr>
          <w:jc w:val="center"/>
        </w:trPr>
        <w:tc>
          <w:tcPr>
            <w:tcW w:w="360" w:type="dxa"/>
          </w:tcPr>
          <w:p w14:paraId="2FC60C8E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C6DD7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26EAB2C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AA97732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24EAC8E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F3E92F0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E97C25F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4F08B7C3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C7E9A6B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FF6C7E6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795F91E7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26D3278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123600A2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CC314ED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306AC47" w14:textId="77777777" w:rsidR="00195235" w:rsidRDefault="00195235" w:rsidP="00441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20BF403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F9CF739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3C52145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C9A2C8F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1AC3148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35EB6E00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23E7BD7C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0C5CFC77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64E2078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5E40811F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BA660D2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14:paraId="68DD3AF8" w14:textId="77777777" w:rsidR="00195235" w:rsidRDefault="00195235" w:rsidP="0044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9F4C0" w14:textId="77777777" w:rsidR="007C5079" w:rsidRDefault="00195235" w:rsidP="00195235">
      <w:pPr>
        <w:ind w:left="-567"/>
        <w:rPr>
          <w:rFonts w:ascii="Times New Roman" w:hAnsi="Times New Roman" w:cs="Times New Roman"/>
          <w:sz w:val="24"/>
          <w:szCs w:val="24"/>
        </w:rPr>
      </w:pPr>
      <w:r w:rsidRPr="00D215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F6011" w14:textId="77777777" w:rsidR="00744AFF" w:rsidRPr="004305F3" w:rsidRDefault="00744AFF" w:rsidP="00744AFF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ucznia ubiegającego się o zasiłek szkolny</w:t>
      </w:r>
      <w:r w:rsidRPr="004305F3">
        <w:rPr>
          <w:rFonts w:ascii="Times New Roman" w:hAnsi="Times New Roman" w:cs="Times New Roman"/>
          <w:b/>
          <w:sz w:val="24"/>
          <w:szCs w:val="24"/>
        </w:rPr>
        <w:t>:</w:t>
      </w:r>
    </w:p>
    <w:p w14:paraId="3A251862" w14:textId="77777777" w:rsidR="00744AFF" w:rsidRDefault="00744AFF" w:rsidP="00744AFF">
      <w:pPr>
        <w:rPr>
          <w:rFonts w:ascii="Times New Roman" w:hAnsi="Times New Roman" w:cs="Times New Roman"/>
          <w:sz w:val="24"/>
          <w:szCs w:val="24"/>
        </w:rPr>
      </w:pPr>
      <w:r w:rsidRPr="00D2157D">
        <w:rPr>
          <w:rFonts w:ascii="Times New Roman" w:hAnsi="Times New Roman" w:cs="Times New Roman"/>
          <w:sz w:val="24"/>
          <w:szCs w:val="24"/>
        </w:rPr>
        <w:t xml:space="preserve">Nazwisko i imię ucznia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3C2547E3" w14:textId="77777777" w:rsidR="00744AFF" w:rsidRPr="00D2157D" w:rsidRDefault="00744AFF" w:rsidP="00744AFF">
      <w:pPr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: _________________________ Miejsce urodzenia: ____________________</w:t>
      </w:r>
    </w:p>
    <w:p w14:paraId="7D43A99A" w14:textId="77777777" w:rsidR="00744AFF" w:rsidRPr="00D2157D" w:rsidRDefault="00744AFF" w:rsidP="00744AFF">
      <w:pPr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:   ___________________________________________________________________</w:t>
      </w:r>
    </w:p>
    <w:p w14:paraId="27CE667E" w14:textId="77777777" w:rsidR="00744AFF" w:rsidRDefault="00744AFF" w:rsidP="00744AFF">
      <w:pPr>
        <w:ind w:righ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zamieszkania ucznia: </w:t>
      </w:r>
    </w:p>
    <w:p w14:paraId="343EB8D4" w14:textId="77777777" w:rsidR="00744AFF" w:rsidRDefault="00744AFF" w:rsidP="0074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 _____________________________________ nr domu __________________________</w:t>
      </w:r>
    </w:p>
    <w:p w14:paraId="65457AAD" w14:textId="77777777" w:rsidR="00744AFF" w:rsidRDefault="00744AFF" w:rsidP="00744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________________________________________________________________</w:t>
      </w:r>
    </w:p>
    <w:p w14:paraId="35801AA3" w14:textId="77FF8308" w:rsidR="00744AFF" w:rsidRPr="004305F3" w:rsidRDefault="00744AFF" w:rsidP="00744AFF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305F3">
        <w:rPr>
          <w:rFonts w:ascii="Times New Roman" w:hAnsi="Times New Roman" w:cs="Times New Roman"/>
          <w:b/>
          <w:sz w:val="24"/>
          <w:szCs w:val="24"/>
        </w:rPr>
        <w:t>Informacje o szkole/kolegium, do której uczęszcza uczeń</w:t>
      </w:r>
      <w:r>
        <w:rPr>
          <w:rFonts w:ascii="Times New Roman" w:hAnsi="Times New Roman" w:cs="Times New Roman"/>
          <w:b/>
          <w:sz w:val="24"/>
          <w:szCs w:val="24"/>
        </w:rPr>
        <w:t xml:space="preserve"> /słuchacz  w roku szkolnym 20</w:t>
      </w:r>
      <w:r w:rsidR="00511FBD">
        <w:rPr>
          <w:rFonts w:ascii="Times New Roman" w:hAnsi="Times New Roman" w:cs="Times New Roman"/>
          <w:b/>
          <w:sz w:val="24"/>
          <w:szCs w:val="24"/>
        </w:rPr>
        <w:t>2</w:t>
      </w:r>
      <w:r w:rsidR="00B1577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706B32">
        <w:rPr>
          <w:rFonts w:ascii="Times New Roman" w:hAnsi="Times New Roman" w:cs="Times New Roman"/>
          <w:b/>
          <w:sz w:val="24"/>
          <w:szCs w:val="24"/>
        </w:rPr>
        <w:t>2</w:t>
      </w:r>
      <w:r w:rsidR="00B15774">
        <w:rPr>
          <w:rFonts w:ascii="Times New Roman" w:hAnsi="Times New Roman" w:cs="Times New Roman"/>
          <w:b/>
          <w:sz w:val="24"/>
          <w:szCs w:val="24"/>
        </w:rPr>
        <w:t>3</w:t>
      </w:r>
      <w:r w:rsidRPr="004305F3">
        <w:rPr>
          <w:rFonts w:ascii="Times New Roman" w:hAnsi="Times New Roman" w:cs="Times New Roman"/>
          <w:b/>
          <w:sz w:val="24"/>
          <w:szCs w:val="24"/>
        </w:rPr>
        <w:t>:</w:t>
      </w:r>
    </w:p>
    <w:p w14:paraId="0E8AA640" w14:textId="77777777" w:rsidR="00744AFF" w:rsidRDefault="00744AFF" w:rsidP="00744AFF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 _______________________________________________________________</w:t>
      </w:r>
    </w:p>
    <w:p w14:paraId="7818A037" w14:textId="77777777" w:rsidR="00744AFF" w:rsidRDefault="00744AFF" w:rsidP="00744AFF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: ________________________________________________________________</w:t>
      </w:r>
    </w:p>
    <w:p w14:paraId="63C75C4F" w14:textId="77777777" w:rsidR="00744AFF" w:rsidRPr="002D5AFC" w:rsidRDefault="00744AFF" w:rsidP="00744AFF">
      <w:pPr>
        <w:spacing w:line="240" w:lineRule="auto"/>
        <w:ind w:left="426" w:hanging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Klasa/rok nauki: _____________________________________________________________</w:t>
      </w:r>
      <w:r w:rsidR="002D5AFC">
        <w:rPr>
          <w:rFonts w:ascii="Times New Roman" w:hAnsi="Times New Roman" w:cs="Times New Roman"/>
          <w:sz w:val="24"/>
          <w:szCs w:val="24"/>
        </w:rPr>
        <w:br/>
      </w:r>
    </w:p>
    <w:p w14:paraId="722D2620" w14:textId="77777777" w:rsidR="002D5AFC" w:rsidRDefault="002D5AFC" w:rsidP="002D5AFC">
      <w:pPr>
        <w:jc w:val="both"/>
        <w:rPr>
          <w:rFonts w:ascii="Times New Roman" w:hAnsi="Times New Roman" w:cs="Times New Roman"/>
        </w:rPr>
      </w:pPr>
      <w:r w:rsidRPr="004305F3">
        <w:rPr>
          <w:rFonts w:ascii="Times New Roman" w:hAnsi="Times New Roman" w:cs="Times New Roman"/>
        </w:rPr>
        <w:t>Typ szkoły: podstawowa</w:t>
      </w:r>
      <w:r w:rsidR="00706B32">
        <w:rPr>
          <w:rFonts w:ascii="Times New Roman" w:hAnsi="Times New Roman" w:cs="Times New Roman"/>
        </w:rPr>
        <w:t xml:space="preserve">, </w:t>
      </w:r>
      <w:r w:rsidRPr="004305F3">
        <w:rPr>
          <w:rFonts w:ascii="Times New Roman" w:hAnsi="Times New Roman" w:cs="Times New Roman"/>
        </w:rPr>
        <w:t>LO, LP, uzupełniające liceum ogólnokształcące, technikum, technikum uzupełniające, zasadnicza szkoła zawodowa, szkoła przysposabiająca do pracy, kolegium</w:t>
      </w:r>
      <w:r>
        <w:rPr>
          <w:rFonts w:ascii="Times New Roman" w:hAnsi="Times New Roman" w:cs="Times New Roman"/>
        </w:rPr>
        <w:t xml:space="preserve"> nauczycielskie</w:t>
      </w:r>
      <w:r w:rsidR="00B46D73">
        <w:rPr>
          <w:rFonts w:ascii="Times New Roman" w:hAnsi="Times New Roman" w:cs="Times New Roman"/>
        </w:rPr>
        <w:t xml:space="preserve"> lub nauczycielskie kolegiów języków obcych</w:t>
      </w:r>
      <w:r>
        <w:rPr>
          <w:rFonts w:ascii="Times New Roman" w:hAnsi="Times New Roman" w:cs="Times New Roman"/>
        </w:rPr>
        <w:t>*</w:t>
      </w:r>
    </w:p>
    <w:p w14:paraId="491C9B40" w14:textId="77777777" w:rsidR="007C5079" w:rsidRPr="002D5AFC" w:rsidRDefault="002D5AFC" w:rsidP="002D5AFC">
      <w:pPr>
        <w:jc w:val="both"/>
        <w:rPr>
          <w:rFonts w:ascii="Times New Roman" w:hAnsi="Times New Roman" w:cs="Times New Roman"/>
          <w:sz w:val="18"/>
          <w:szCs w:val="18"/>
        </w:rPr>
      </w:pPr>
      <w:r w:rsidRPr="002D5AFC">
        <w:rPr>
          <w:rFonts w:ascii="Times New Roman" w:hAnsi="Times New Roman" w:cs="Times New Roman"/>
          <w:sz w:val="18"/>
          <w:szCs w:val="18"/>
        </w:rPr>
        <w:t>* podkreślić właściwe</w:t>
      </w:r>
    </w:p>
    <w:p w14:paraId="697CC961" w14:textId="77777777" w:rsidR="00744AFF" w:rsidRDefault="00744AFF" w:rsidP="00D209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żądana forma zasiłku szkolnego</w:t>
      </w:r>
      <w:r w:rsidR="00D20916">
        <w:rPr>
          <w:rFonts w:ascii="Times New Roman" w:hAnsi="Times New Roman" w:cs="Times New Roman"/>
          <w:b/>
          <w:sz w:val="24"/>
          <w:szCs w:val="24"/>
        </w:rPr>
        <w:t xml:space="preserve"> (właściwą zakreślić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4673FD" w14:textId="77777777" w:rsidR="00744AFF" w:rsidRDefault="00D20916" w:rsidP="00D2091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e pieniężne na pokrycie wydatków związanych z procesem edukacyjnym</w:t>
      </w:r>
    </w:p>
    <w:p w14:paraId="70DCA45F" w14:textId="77777777" w:rsidR="00D20916" w:rsidRDefault="00D20916" w:rsidP="00D2091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rzeczowa o charakterze edukacyjnym. </w:t>
      </w:r>
    </w:p>
    <w:p w14:paraId="5B9ACD44" w14:textId="77777777" w:rsidR="00D20916" w:rsidRPr="00D20916" w:rsidRDefault="00D20916" w:rsidP="00D209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916">
        <w:rPr>
          <w:rFonts w:ascii="Times New Roman" w:hAnsi="Times New Roman" w:cs="Times New Roman"/>
          <w:b/>
          <w:sz w:val="24"/>
          <w:szCs w:val="24"/>
        </w:rPr>
        <w:t>Zdarzenie losowe będące podstawą przyznania zasiłku szkolnego:</w:t>
      </w:r>
    </w:p>
    <w:p w14:paraId="5CC1942D" w14:textId="77777777" w:rsidR="00D20916" w:rsidRDefault="00D20916" w:rsidP="00D209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mierć rodziców lub prawnych opiekunów ……………………………………..........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14:paraId="095E6076" w14:textId="77777777" w:rsidR="00D20916" w:rsidRDefault="00D20916" w:rsidP="00D209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ęska żywiołowa ………………………………………………………………………</w:t>
      </w:r>
    </w:p>
    <w:p w14:paraId="04A747BE" w14:textId="77777777" w:rsidR="00D20916" w:rsidRDefault="00D20916" w:rsidP="00D2091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2077F255" w14:textId="77777777" w:rsidR="00D20916" w:rsidRDefault="00D20916" w:rsidP="00D209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trwała choroba ucznia ……………………………………………………………</w:t>
      </w:r>
    </w:p>
    <w:p w14:paraId="34986419" w14:textId="77777777" w:rsidR="00D20916" w:rsidRDefault="00D20916" w:rsidP="00D2091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544D5EB" w14:textId="77777777" w:rsidR="00D20916" w:rsidRDefault="00D20916" w:rsidP="00D209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szczególne okoliczności (wymienić jakie) 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..</w:t>
      </w:r>
    </w:p>
    <w:p w14:paraId="4CCF731C" w14:textId="77777777" w:rsidR="00D20916" w:rsidRDefault="00D20916" w:rsidP="00D2091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D7FD1BD" w14:textId="77777777" w:rsidR="00D20916" w:rsidRPr="00D20916" w:rsidRDefault="00D20916" w:rsidP="00D2091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916">
        <w:rPr>
          <w:rFonts w:ascii="Times New Roman" w:hAnsi="Times New Roman" w:cs="Times New Roman"/>
          <w:b/>
          <w:sz w:val="24"/>
          <w:szCs w:val="24"/>
        </w:rPr>
        <w:t>Uzasadnienie ubiegania się o zasiłek szkolny:</w:t>
      </w:r>
    </w:p>
    <w:p w14:paraId="3B9E0DF6" w14:textId="77777777" w:rsidR="0042569F" w:rsidRDefault="00D20916" w:rsidP="0042569F">
      <w:pPr>
        <w:pStyle w:val="Akapitzlist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6A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8A6917" w14:textId="77777777" w:rsidR="002D5AFC" w:rsidRDefault="002D5AFC" w:rsidP="002D5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wierdzenie Dyrektora szkoły o pobieraniu nauki przez  ucznia dla którego jest składany wniosek:</w:t>
      </w:r>
    </w:p>
    <w:p w14:paraId="0DEE5F37" w14:textId="77777777" w:rsidR="002D5AFC" w:rsidRDefault="002D5AFC" w:rsidP="002D5AFC">
      <w:pPr>
        <w:pStyle w:val="Akapitzlist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CC77BE1" w14:textId="77777777" w:rsidR="002D5AFC" w:rsidRDefault="002D5AFC" w:rsidP="002D5AFC">
      <w:pPr>
        <w:pStyle w:val="Akapitzlist"/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BE8115F" w14:textId="77777777" w:rsidR="002D5AFC" w:rsidRPr="002D5AFC" w:rsidRDefault="002D5AFC" w:rsidP="002D5AFC">
      <w:pPr>
        <w:pStyle w:val="Akapitzlist"/>
        <w:spacing w:line="360" w:lineRule="auto"/>
        <w:ind w:left="1416" w:hanging="63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D5AFC">
        <w:rPr>
          <w:rFonts w:ascii="Times New Roman" w:hAnsi="Times New Roman" w:cs="Times New Roman"/>
          <w:sz w:val="18"/>
          <w:szCs w:val="18"/>
        </w:rPr>
        <w:t>(pieczęć firmowa szkoły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2D5AFC">
        <w:rPr>
          <w:rFonts w:ascii="Times New Roman" w:hAnsi="Times New Roman" w:cs="Times New Roman"/>
          <w:sz w:val="18"/>
          <w:szCs w:val="18"/>
        </w:rPr>
        <w:t xml:space="preserve"> (podpis Dyrektora szkoły)</w:t>
      </w:r>
    </w:p>
    <w:p w14:paraId="70EF50E9" w14:textId="77777777" w:rsidR="002D5AFC" w:rsidRDefault="002D5AFC" w:rsidP="002D5AFC">
      <w:pPr>
        <w:pStyle w:val="Akapitzlist"/>
        <w:spacing w:line="360" w:lineRule="auto"/>
        <w:ind w:left="1416" w:hanging="630"/>
        <w:jc w:val="both"/>
        <w:rPr>
          <w:rFonts w:ascii="Times New Roman" w:hAnsi="Times New Roman" w:cs="Times New Roman"/>
          <w:sz w:val="36"/>
          <w:szCs w:val="36"/>
        </w:rPr>
      </w:pPr>
    </w:p>
    <w:p w14:paraId="27FFEDF6" w14:textId="77777777" w:rsidR="007402D2" w:rsidRPr="002D5AFC" w:rsidRDefault="007402D2" w:rsidP="002D5AFC">
      <w:pPr>
        <w:pStyle w:val="Akapitzlist"/>
        <w:spacing w:line="360" w:lineRule="auto"/>
        <w:ind w:left="1416" w:hanging="630"/>
        <w:jc w:val="both"/>
        <w:rPr>
          <w:rFonts w:ascii="Times New Roman" w:hAnsi="Times New Roman" w:cs="Times New Roman"/>
          <w:sz w:val="36"/>
          <w:szCs w:val="36"/>
        </w:rPr>
      </w:pPr>
    </w:p>
    <w:p w14:paraId="2058BED3" w14:textId="77777777" w:rsidR="007402D2" w:rsidRPr="007402D2" w:rsidRDefault="007402D2" w:rsidP="007402D2">
      <w:pPr>
        <w:rPr>
          <w:rFonts w:ascii="Times New Roman" w:hAnsi="Times New Roman" w:cs="Times New Roman"/>
          <w:sz w:val="16"/>
          <w:szCs w:val="16"/>
        </w:rPr>
      </w:pPr>
    </w:p>
    <w:p w14:paraId="079D70EF" w14:textId="77777777" w:rsidR="007402D2" w:rsidRPr="007402D2" w:rsidRDefault="007402D2" w:rsidP="0074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7402D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ŚWIADCZENIE</w:t>
      </w:r>
    </w:p>
    <w:p w14:paraId="3E0230DB" w14:textId="77777777" w:rsidR="007402D2" w:rsidRPr="007402D2" w:rsidRDefault="007402D2" w:rsidP="007402D2">
      <w:pPr>
        <w:keepNext/>
        <w:numPr>
          <w:ilvl w:val="0"/>
          <w:numId w:val="15"/>
        </w:numPr>
        <w:spacing w:before="100" w:beforeAutospacing="1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7402D2">
        <w:rPr>
          <w:rFonts w:ascii="Times New Roman" w:eastAsia="Times New Roman" w:hAnsi="Times New Roman" w:cs="Times New Roman"/>
          <w:bCs/>
          <w:noProof w:val="0"/>
          <w:lang w:eastAsia="pl-PL"/>
        </w:rPr>
        <w:t>Uprzedzony(a) o odpowiedzialności karnej art. 233 § 1 Kodeksu karnego za fałszywe zeznania lub zatajenie prawdy oświadczam, że przedstawione dane są zgodne ze stanem faktycznym.</w:t>
      </w:r>
    </w:p>
    <w:p w14:paraId="75190597" w14:textId="77777777" w:rsidR="007402D2" w:rsidRPr="007402D2" w:rsidRDefault="007402D2" w:rsidP="007402D2">
      <w:pPr>
        <w:keepNext/>
        <w:numPr>
          <w:ilvl w:val="0"/>
          <w:numId w:val="15"/>
        </w:numPr>
        <w:spacing w:before="100" w:beforeAutospacing="1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7402D2">
        <w:rPr>
          <w:rFonts w:ascii="Times New Roman" w:eastAsia="Times New Roman" w:hAnsi="Times New Roman" w:cs="Times New Roman"/>
          <w:bCs/>
          <w:noProof w:val="0"/>
          <w:lang w:eastAsia="pl-PL"/>
        </w:rPr>
        <w:t>Zapoznałem(am) się z warunkami uprawniającymi do korzystania z</w:t>
      </w:r>
      <w:r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zasiłku</w:t>
      </w:r>
      <w:r w:rsidRPr="007402D2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szkolnego.</w:t>
      </w:r>
    </w:p>
    <w:p w14:paraId="5BF86F5C" w14:textId="77777777" w:rsidR="007402D2" w:rsidRPr="007402D2" w:rsidRDefault="007402D2" w:rsidP="007402D2">
      <w:pPr>
        <w:numPr>
          <w:ilvl w:val="0"/>
          <w:numId w:val="15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7402D2">
        <w:rPr>
          <w:rFonts w:ascii="Times New Roman" w:eastAsia="Times New Roman" w:hAnsi="Times New Roman" w:cs="Times New Roman"/>
          <w:noProof w:val="0"/>
          <w:lang w:eastAsia="pl-PL"/>
        </w:rPr>
        <w:t xml:space="preserve">Zobowiązuję się niezwłocznie informować Burmistrza Zwolenia o zmianie lub ustaniu przyczyn będących podstawą przyznania </w:t>
      </w:r>
      <w:r>
        <w:rPr>
          <w:rFonts w:ascii="Times New Roman" w:eastAsia="Times New Roman" w:hAnsi="Times New Roman" w:cs="Times New Roman"/>
          <w:noProof w:val="0"/>
          <w:lang w:eastAsia="pl-PL"/>
        </w:rPr>
        <w:t>zasiłku</w:t>
      </w:r>
      <w:r w:rsidRPr="007402D2">
        <w:rPr>
          <w:rFonts w:ascii="Times New Roman" w:eastAsia="Times New Roman" w:hAnsi="Times New Roman" w:cs="Times New Roman"/>
          <w:noProof w:val="0"/>
          <w:lang w:eastAsia="pl-PL"/>
        </w:rPr>
        <w:t>, a także o fakcie zaprzestania nauki przez ucznia.</w:t>
      </w:r>
    </w:p>
    <w:p w14:paraId="64D4FFDA" w14:textId="77777777" w:rsidR="007402D2" w:rsidRPr="007402D2" w:rsidRDefault="007402D2" w:rsidP="007402D2">
      <w:pPr>
        <w:numPr>
          <w:ilvl w:val="0"/>
          <w:numId w:val="15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7402D2">
        <w:rPr>
          <w:rFonts w:ascii="Times New Roman" w:eastAsia="Times New Roman" w:hAnsi="Times New Roman" w:cs="Times New Roman"/>
          <w:noProof w:val="0"/>
          <w:lang w:eastAsia="pl-PL"/>
        </w:rPr>
        <w:t>Wyrażam dobrowolną zgodę na przetwarzanie moich danych osobowych zawartych we wniosku  w celach stypendialnych przez Urząd Miejski w Zwoleniu zgodnie z ustawą z dnia 13 czerwca 2016 r. o ochronie danych osobowych (Dz. U. z 2016 r., poz. 922 ze zm.).</w:t>
      </w:r>
    </w:p>
    <w:p w14:paraId="5A682975" w14:textId="77777777" w:rsidR="007402D2" w:rsidRPr="007402D2" w:rsidRDefault="007402D2" w:rsidP="007402D2">
      <w:pPr>
        <w:numPr>
          <w:ilvl w:val="0"/>
          <w:numId w:val="15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7402D2">
        <w:rPr>
          <w:rFonts w:ascii="Times New Roman" w:eastAsia="Times New Roman" w:hAnsi="Times New Roman" w:cs="Times New Roman"/>
          <w:noProof w:val="0"/>
          <w:lang w:eastAsia="pl-PL"/>
        </w:rPr>
        <w:t xml:space="preserve">Zostałem poinformowany/na, iż należność z tytułu niezależnie pobranego </w:t>
      </w:r>
      <w:r>
        <w:rPr>
          <w:rFonts w:ascii="Times New Roman" w:eastAsia="Times New Roman" w:hAnsi="Times New Roman" w:cs="Times New Roman"/>
          <w:noProof w:val="0"/>
          <w:lang w:eastAsia="pl-PL"/>
        </w:rPr>
        <w:t>zasiłku</w:t>
      </w:r>
      <w:r w:rsidRPr="007402D2">
        <w:rPr>
          <w:rFonts w:ascii="Times New Roman" w:eastAsia="Times New Roman" w:hAnsi="Times New Roman" w:cs="Times New Roman"/>
          <w:noProof w:val="0"/>
          <w:lang w:eastAsia="pl-PL"/>
        </w:rPr>
        <w:t xml:space="preserve"> szkolnego podlega ściągnięciu w trybie przepisów o postępowaniu egzekucyjnym.</w:t>
      </w:r>
    </w:p>
    <w:p w14:paraId="690B507B" w14:textId="77777777" w:rsidR="007402D2" w:rsidRPr="00CD2DAC" w:rsidRDefault="007402D2" w:rsidP="004256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B7CDC" w14:textId="77777777" w:rsidR="002D5AFC" w:rsidRPr="00DF08C3" w:rsidRDefault="002D5AFC" w:rsidP="0042569F">
      <w:pPr>
        <w:rPr>
          <w:rFonts w:ascii="Times New Roman" w:hAnsi="Times New Roman" w:cs="Times New Roman"/>
          <w:sz w:val="16"/>
          <w:szCs w:val="16"/>
        </w:rPr>
      </w:pPr>
    </w:p>
    <w:p w14:paraId="2391FFA1" w14:textId="77777777" w:rsidR="002D5AFC" w:rsidRPr="002D5AFC" w:rsidRDefault="00CD2DAC" w:rsidP="002D5AFC">
      <w:pPr>
        <w:ind w:left="4956" w:hanging="495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Zwoleń, dnia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...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Pr="00CD2DA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D2DAC">
        <w:rPr>
          <w:rFonts w:ascii="Times New Roman" w:hAnsi="Times New Roman" w:cs="Times New Roman"/>
          <w:sz w:val="16"/>
          <w:szCs w:val="16"/>
        </w:rPr>
        <w:t xml:space="preserve">                  (podpis Wnioskodawcy)</w:t>
      </w:r>
    </w:p>
    <w:p w14:paraId="33089922" w14:textId="77777777" w:rsidR="007402D2" w:rsidRDefault="007402D2" w:rsidP="00136AB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BE7786D" w14:textId="77777777" w:rsidR="007402D2" w:rsidRDefault="007402D2" w:rsidP="00136AB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A03EDF4" w14:textId="77777777" w:rsidR="00136AB4" w:rsidRPr="00DF08C3" w:rsidRDefault="00136AB4" w:rsidP="00136AB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08C3">
        <w:rPr>
          <w:rFonts w:ascii="Times New Roman" w:hAnsi="Times New Roman" w:cs="Times New Roman"/>
          <w:b/>
          <w:sz w:val="24"/>
          <w:szCs w:val="24"/>
        </w:rPr>
        <w:t>Pouczenie:</w:t>
      </w:r>
    </w:p>
    <w:p w14:paraId="73CC62F5" w14:textId="77777777" w:rsidR="00136AB4" w:rsidRPr="002D5AFC" w:rsidRDefault="00136AB4" w:rsidP="002D5AF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Zasiłek szkolny może być przyznany uczniowi znajdującemu się z przejściowo trudnej sytuacji materialnej z powodu zdarzenia losowego</w:t>
      </w:r>
      <w:r w:rsidR="00760FB4" w:rsidRPr="002D5AFC">
        <w:rPr>
          <w:rFonts w:ascii="Times New Roman" w:hAnsi="Times New Roman" w:cs="Times New Roman"/>
        </w:rPr>
        <w:t xml:space="preserve">. </w:t>
      </w:r>
    </w:p>
    <w:p w14:paraId="02FD4F7D" w14:textId="77777777" w:rsidR="00136AB4" w:rsidRPr="002D5AFC" w:rsidRDefault="00760FB4" w:rsidP="00DF08C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Zasiłek szkolny przyznaje się się na wniosek złożony przez uprawnionych w terminie nie dłuższym niż dwa miesi</w:t>
      </w:r>
      <w:r w:rsidR="00961951">
        <w:rPr>
          <w:rFonts w:ascii="Times New Roman" w:hAnsi="Times New Roman" w:cs="Times New Roman"/>
        </w:rPr>
        <w:t>ą</w:t>
      </w:r>
      <w:r w:rsidRPr="002D5AFC">
        <w:rPr>
          <w:rFonts w:ascii="Times New Roman" w:hAnsi="Times New Roman" w:cs="Times New Roman"/>
        </w:rPr>
        <w:t>ce od wystąpienia zdarzenia losowego powodującego trudną sytuację materialną.</w:t>
      </w:r>
    </w:p>
    <w:p w14:paraId="4ADF12E6" w14:textId="77777777" w:rsidR="00760FB4" w:rsidRPr="002D5AFC" w:rsidRDefault="00760FB4" w:rsidP="00DF08C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 xml:space="preserve">Zasiłek szkolny w formie świadczenia pieniężnego na pokrycie wydatków związanych </w:t>
      </w:r>
      <w:r w:rsidR="002D5AFC">
        <w:rPr>
          <w:rFonts w:ascii="Times New Roman" w:hAnsi="Times New Roman" w:cs="Times New Roman"/>
        </w:rPr>
        <w:br/>
      </w:r>
      <w:r w:rsidRPr="002D5AFC">
        <w:rPr>
          <w:rFonts w:ascii="Times New Roman" w:hAnsi="Times New Roman" w:cs="Times New Roman"/>
        </w:rPr>
        <w:t>z procesem edukacyjnym lub w formie pomocy rzeczowej wypłaca się jednorazowo.</w:t>
      </w:r>
    </w:p>
    <w:p w14:paraId="6AE4ED00" w14:textId="77777777" w:rsidR="00760FB4" w:rsidRPr="002D5AFC" w:rsidRDefault="00760FB4" w:rsidP="00DF08C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Warunkiem realizacji zasiłku szkolnego jest przedłożenie w terminie faktur VAT, rachunków lub innych dokumentów potwierdzajacych dokonanie imiennego wydatku.</w:t>
      </w:r>
    </w:p>
    <w:p w14:paraId="6B651BF9" w14:textId="77777777" w:rsidR="00760FB4" w:rsidRPr="002D5AFC" w:rsidRDefault="00760FB4" w:rsidP="00760FB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lastRenderedPageBreak/>
        <w:t>Wniosek o zasiłek szkolny składa:</w:t>
      </w:r>
    </w:p>
    <w:p w14:paraId="20EF0CC8" w14:textId="77777777" w:rsidR="00760FB4" w:rsidRPr="002D5AFC" w:rsidRDefault="00760FB4" w:rsidP="00760FB4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pełnoletni uczeń,</w:t>
      </w:r>
    </w:p>
    <w:p w14:paraId="0DCA08BC" w14:textId="77777777" w:rsidR="00760FB4" w:rsidRPr="002D5AFC" w:rsidRDefault="00760FB4" w:rsidP="00760FB4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rodzic (opiekun prawny);</w:t>
      </w:r>
    </w:p>
    <w:p w14:paraId="1ABDD0FE" w14:textId="77777777" w:rsidR="00760FB4" w:rsidRPr="002D5AFC" w:rsidRDefault="00760FB4" w:rsidP="00760FB4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dyrektor szkoły;</w:t>
      </w:r>
    </w:p>
    <w:p w14:paraId="7F0758B1" w14:textId="77777777" w:rsidR="00760FB4" w:rsidRPr="002D5AFC" w:rsidRDefault="00760FB4" w:rsidP="00760FB4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może być również prznany z urzędu.</w:t>
      </w:r>
    </w:p>
    <w:p w14:paraId="57E275E3" w14:textId="77777777" w:rsidR="00760FB4" w:rsidRPr="002D5AFC" w:rsidRDefault="00031FCB" w:rsidP="00760FB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z zdarzenie losowe</w:t>
      </w:r>
      <w:r w:rsidR="00760FB4" w:rsidRPr="002D5AFC">
        <w:rPr>
          <w:rFonts w:ascii="Times New Roman" w:hAnsi="Times New Roman" w:cs="Times New Roman"/>
        </w:rPr>
        <w:t xml:space="preserve"> rozumieć należy:</w:t>
      </w:r>
    </w:p>
    <w:p w14:paraId="25D15B69" w14:textId="77777777" w:rsidR="00760FB4" w:rsidRPr="002D5AFC" w:rsidRDefault="00CD2DAC" w:rsidP="00760FB4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ś</w:t>
      </w:r>
      <w:r w:rsidR="00760FB4" w:rsidRPr="002D5AFC">
        <w:rPr>
          <w:rFonts w:ascii="Times New Roman" w:hAnsi="Times New Roman" w:cs="Times New Roman"/>
        </w:rPr>
        <w:t>mierć rodzica lub opiekuna prawnego;</w:t>
      </w:r>
    </w:p>
    <w:p w14:paraId="6BAC8BBB" w14:textId="77777777" w:rsidR="00760FB4" w:rsidRPr="002D5AFC" w:rsidRDefault="00CD2DAC" w:rsidP="00760FB4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d</w:t>
      </w:r>
      <w:r w:rsidR="00760FB4" w:rsidRPr="002D5AFC">
        <w:rPr>
          <w:rFonts w:ascii="Times New Roman" w:hAnsi="Times New Roman" w:cs="Times New Roman"/>
        </w:rPr>
        <w:t>ługotrwała chorobę w rodzinie ucznia;</w:t>
      </w:r>
    </w:p>
    <w:p w14:paraId="557974CD" w14:textId="77777777" w:rsidR="00760FB4" w:rsidRPr="002D5AFC" w:rsidRDefault="00CD2DAC" w:rsidP="00DF08C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n</w:t>
      </w:r>
      <w:r w:rsidR="00760FB4" w:rsidRPr="002D5AFC">
        <w:rPr>
          <w:rFonts w:ascii="Times New Roman" w:hAnsi="Times New Roman" w:cs="Times New Roman"/>
        </w:rPr>
        <w:t>ieszczęśliwy wypadek powodujący trwały uszczerbek na zdrowiu członków rodziny ucznia;</w:t>
      </w:r>
    </w:p>
    <w:p w14:paraId="2F82BDA8" w14:textId="77777777" w:rsidR="00760FB4" w:rsidRPr="002D5AFC" w:rsidRDefault="00CD2DAC" w:rsidP="00DF08C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D5AFC">
        <w:rPr>
          <w:rFonts w:ascii="Times New Roman" w:hAnsi="Times New Roman" w:cs="Times New Roman"/>
        </w:rPr>
        <w:t>i</w:t>
      </w:r>
      <w:r w:rsidR="00760FB4" w:rsidRPr="002D5AFC">
        <w:rPr>
          <w:rFonts w:ascii="Times New Roman" w:hAnsi="Times New Roman" w:cs="Times New Roman"/>
        </w:rPr>
        <w:t>nne zdarzenia lo</w:t>
      </w:r>
      <w:r w:rsidR="00031FCB">
        <w:rPr>
          <w:rFonts w:ascii="Times New Roman" w:hAnsi="Times New Roman" w:cs="Times New Roman"/>
        </w:rPr>
        <w:t>so</w:t>
      </w:r>
      <w:r w:rsidR="00760FB4" w:rsidRPr="002D5AFC">
        <w:rPr>
          <w:rFonts w:ascii="Times New Roman" w:hAnsi="Times New Roman" w:cs="Times New Roman"/>
        </w:rPr>
        <w:t xml:space="preserve">we,o które powodują pogorszenie sytuacji materialnej rodziny ucznia. </w:t>
      </w:r>
    </w:p>
    <w:p w14:paraId="45B2A00F" w14:textId="77777777" w:rsidR="00CD2DAC" w:rsidRDefault="00CD2DAC" w:rsidP="00DF08C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0B34AF8" w14:textId="77777777" w:rsidR="00B318B0" w:rsidRDefault="00B318B0" w:rsidP="00DF08C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294FFF09" w14:textId="77777777" w:rsidR="00B318B0" w:rsidRPr="00DF08C3" w:rsidRDefault="00B318B0" w:rsidP="00DF08C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CF7C851" w14:textId="77777777" w:rsidR="00CD2DAC" w:rsidRPr="00CD2DAC" w:rsidRDefault="00CD2DAC" w:rsidP="00CD2DAC">
      <w:pPr>
        <w:rPr>
          <w:rFonts w:ascii="Times New Roman" w:hAnsi="Times New Roman" w:cs="Times New Roman"/>
          <w:b/>
          <w:sz w:val="24"/>
          <w:szCs w:val="24"/>
        </w:rPr>
      </w:pPr>
      <w:r w:rsidRPr="00CD2DAC">
        <w:rPr>
          <w:rFonts w:ascii="Times New Roman" w:hAnsi="Times New Roman" w:cs="Times New Roman"/>
          <w:b/>
          <w:sz w:val="24"/>
          <w:szCs w:val="24"/>
        </w:rPr>
        <w:t>Do wniosku załączam:</w:t>
      </w:r>
    </w:p>
    <w:p w14:paraId="48CCD9A4" w14:textId="77777777" w:rsidR="00CD2DAC" w:rsidRDefault="00CD2DAC" w:rsidP="00CD2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CD2DAC">
        <w:rPr>
          <w:rFonts w:ascii="Times New Roman" w:hAnsi="Times New Roman" w:cs="Times New Roman"/>
          <w:sz w:val="24"/>
          <w:szCs w:val="24"/>
        </w:rPr>
        <w:t>Dokumenty potwierdzające wystąpienie zdarzenia lo</w:t>
      </w:r>
      <w:r w:rsidR="00844C08">
        <w:rPr>
          <w:rFonts w:ascii="Times New Roman" w:hAnsi="Times New Roman" w:cs="Times New Roman"/>
          <w:sz w:val="24"/>
          <w:szCs w:val="24"/>
        </w:rPr>
        <w:t>sow</w:t>
      </w:r>
      <w:r w:rsidRPr="00CD2DAC">
        <w:rPr>
          <w:rFonts w:ascii="Times New Roman" w:hAnsi="Times New Roman" w:cs="Times New Roman"/>
          <w:sz w:val="24"/>
          <w:szCs w:val="24"/>
        </w:rPr>
        <w:t>ego - w zależności od zdarzenia (np. akt zgonu, zaświadczenie lekarskie w przypadku długotrwałej choroby, inne).</w:t>
      </w:r>
    </w:p>
    <w:p w14:paraId="75C63920" w14:textId="77777777" w:rsidR="00CD2DAC" w:rsidRDefault="00CD2DAC" w:rsidP="00CD2DA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08A6494" w14:textId="77777777" w:rsidR="00CD2DAC" w:rsidRDefault="00CD2DAC" w:rsidP="00CD2DA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68416797" w14:textId="77777777" w:rsidR="00CD2DAC" w:rsidRDefault="00CD2DAC" w:rsidP="00CD2DA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3030064A" w14:textId="77777777" w:rsidR="00744AFF" w:rsidRDefault="00CD2DAC" w:rsidP="00DF08C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</w:t>
      </w:r>
    </w:p>
    <w:p w14:paraId="3D6E1714" w14:textId="77777777" w:rsidR="00B46D73" w:rsidRDefault="00B46D73" w:rsidP="00DF08C3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3783E12" w14:textId="77777777" w:rsidR="00A467BA" w:rsidRDefault="00A467BA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21047" w14:textId="77777777" w:rsidR="007402D2" w:rsidRDefault="007402D2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76888" w14:textId="77777777" w:rsidR="007402D2" w:rsidRDefault="007402D2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2033E" w14:textId="77777777" w:rsidR="007402D2" w:rsidRDefault="007402D2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35990" w14:textId="77777777" w:rsidR="007402D2" w:rsidRDefault="007402D2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EF9C7D" w14:textId="77777777" w:rsidR="007402D2" w:rsidRDefault="007402D2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534392" w14:textId="77777777" w:rsidR="007402D2" w:rsidRDefault="007402D2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421EA" w14:textId="77777777" w:rsidR="007402D2" w:rsidRDefault="007402D2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5DACF" w14:textId="77777777" w:rsidR="007402D2" w:rsidRDefault="007402D2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C81801" w14:textId="77777777" w:rsidR="008E7DBF" w:rsidRDefault="008E7DBF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4DD247" w14:textId="77777777" w:rsidR="00A467BA" w:rsidRPr="00A467BA" w:rsidRDefault="00A467BA" w:rsidP="00A467BA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 w:val="0"/>
          <w:lang w:eastAsia="pl-PL"/>
        </w:rPr>
      </w:pPr>
      <w:r w:rsidRPr="00A467BA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lastRenderedPageBreak/>
        <w:t>KLAUZULA INFORMACYJNA</w:t>
      </w:r>
    </w:p>
    <w:p w14:paraId="0E88C7A3" w14:textId="77777777" w:rsidR="00A467BA" w:rsidRPr="00A467BA" w:rsidRDefault="00A467BA" w:rsidP="00A467B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color w:val="000000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(ogólnego rozporządzenia   o ochronie danych), zwanego dalej „RODO” informujemy, że:</w:t>
      </w:r>
    </w:p>
    <w:p w14:paraId="305F6386" w14:textId="77777777" w:rsidR="00A467BA" w:rsidRPr="00A467BA" w:rsidRDefault="00A467BA" w:rsidP="00A467B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t xml:space="preserve">Administratorem przekazanych danych osobowych jest Gmina Zwoleń z siedzibą w Zwoleniu przy Placu Kochanowskiego 1. </w:t>
      </w:r>
    </w:p>
    <w:p w14:paraId="5679E511" w14:textId="259F57E5" w:rsidR="00A467BA" w:rsidRPr="00A467BA" w:rsidRDefault="00A467BA" w:rsidP="00A467B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t xml:space="preserve">Administrator powołał Inspektora Ochrony Danych, z którym można skontaktować się </w:t>
      </w:r>
      <w:r w:rsidR="00326C4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br/>
      </w:r>
      <w:r w:rsidRPr="00A467B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t xml:space="preserve">e-mailowo: </w:t>
      </w:r>
      <w:hyperlink r:id="rId6" w:history="1">
        <w:r w:rsidRPr="00A467BA">
          <w:rPr>
            <w:rFonts w:ascii="Times New Roman" w:eastAsia="Times New Roman" w:hAnsi="Times New Roman" w:cs="Times New Roman"/>
            <w:noProof w:val="0"/>
            <w:color w:val="0000FF" w:themeColor="hyperlink"/>
            <w:u w:val="single"/>
            <w:lang w:eastAsia="pl-PL"/>
          </w:rPr>
          <w:t>inspektor@cbi24.pl</w:t>
        </w:r>
      </w:hyperlink>
    </w:p>
    <w:p w14:paraId="1D55B1C4" w14:textId="77777777" w:rsidR="00A467BA" w:rsidRPr="00A467BA" w:rsidRDefault="00A467BA" w:rsidP="00A467B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t>Dane będą przetwarzane w celu załatwienia sprawy, której dotyczy złożony wniosek, na podstawie art. 6 ust. 1 lit. c RODO oraz przechowywane po załatwieniu sprawy przez okres wynikający z obowiązujących przepisów prawa.</w:t>
      </w:r>
    </w:p>
    <w:p w14:paraId="7B9177F4" w14:textId="77777777" w:rsidR="00A467BA" w:rsidRPr="00A467BA" w:rsidRDefault="00A467BA" w:rsidP="00A467B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t>Dane mogą być udostępnianie podmiotom upoważnionym do tego na podstawie przepisów prawa.</w:t>
      </w:r>
    </w:p>
    <w:p w14:paraId="16B3BDFC" w14:textId="77777777" w:rsidR="00A467BA" w:rsidRPr="00A467BA" w:rsidRDefault="00A467BA" w:rsidP="00A467B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t>Ma Pani/Pan prawo do żądania udostępnienia swoich danych, a w przypadku stwierdzenia ich nieprawidłowości do sprostowania, uzupełnienia lub ograniczenia przetwarzania na okres pozwalający sprawdzić prawidłowość tych danych przez Administratora. Ma Pani/Pan również prawo do wniesienia skargi do Prezesa Urzędu Ochrony Danych Osobowych w przypadku uznania, że przetwarzanie danych narusza przepisy RODO.</w:t>
      </w:r>
    </w:p>
    <w:p w14:paraId="088C2738" w14:textId="77777777" w:rsidR="00A467BA" w:rsidRPr="00A467BA" w:rsidRDefault="00A467BA" w:rsidP="00A467B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t>Podanie danych jest konieczne do rozpatrzenia wniosku, a konsekwencją ich niepodania jest niezałatwienie sprawy, której dotyczy wniosek. Dane nie będą przetwarzane w sposób zautomatyzowany oraz nie będą wykorzystywane do profilowania.</w:t>
      </w:r>
    </w:p>
    <w:p w14:paraId="03C94B71" w14:textId="77777777" w:rsidR="00A467BA" w:rsidRPr="00A467BA" w:rsidRDefault="00A467BA" w:rsidP="00A467B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5C5FD516" w14:textId="77777777" w:rsidR="00A467BA" w:rsidRPr="00A467BA" w:rsidRDefault="00A467BA" w:rsidP="00A467B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A467BA">
        <w:rPr>
          <w:rFonts w:ascii="Times New Roman" w:eastAsia="Times New Roman" w:hAnsi="Times New Roman" w:cs="Times New Roman"/>
          <w:b/>
          <w:bCs/>
          <w:noProof w:val="0"/>
          <w:color w:val="000000"/>
          <w:lang w:eastAsia="pl-PL"/>
        </w:rPr>
        <w:t>Zgoda na przetwarzanie danych osobowych:</w:t>
      </w:r>
    </w:p>
    <w:p w14:paraId="637E9F2E" w14:textId="77777777" w:rsidR="00A467BA" w:rsidRPr="00A467BA" w:rsidRDefault="00A467BA" w:rsidP="00A467B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color w:val="000000"/>
          <w:lang w:eastAsia="pl-PL"/>
        </w:rPr>
        <w:t>Wyrażam zgodę na przetwarzanie moich danych osobowych przez Gminę Zwoleń, w celu rozpatrzenia wniosku. Dane osobowe podaję dobrowolnie i oświadczam, że są one zgodne z prawdą. Zapoznałam (-em) się z treścią zamieszczonej klauzuli informacyjnej.</w:t>
      </w:r>
    </w:p>
    <w:p w14:paraId="0BADA106" w14:textId="77777777" w:rsidR="00A467BA" w:rsidRPr="00A467BA" w:rsidRDefault="00A467BA" w:rsidP="00A467B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1F071994" w14:textId="77777777" w:rsidR="00A467BA" w:rsidRPr="00A467BA" w:rsidRDefault="00A467BA" w:rsidP="00A467B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E6D17A8" w14:textId="77777777" w:rsidR="00A467BA" w:rsidRPr="00A467BA" w:rsidRDefault="00A467BA" w:rsidP="00A467B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woleń, dnia __________________                              _______________________________</w:t>
      </w:r>
    </w:p>
    <w:p w14:paraId="6A318084" w14:textId="77777777" w:rsidR="00A467BA" w:rsidRPr="00A467BA" w:rsidRDefault="00A467BA" w:rsidP="00A467B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467BA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(</w:t>
      </w:r>
      <w:r w:rsidRPr="00A467BA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podpis wnioskodawcy)</w:t>
      </w:r>
    </w:p>
    <w:p w14:paraId="081C24CB" w14:textId="77777777" w:rsidR="00A467BA" w:rsidRPr="00A467BA" w:rsidRDefault="00A467BA" w:rsidP="00A467BA">
      <w:pPr>
        <w:rPr>
          <w:rFonts w:ascii="Times New Roman" w:hAnsi="Times New Roman" w:cs="Times New Roman"/>
          <w:sz w:val="16"/>
          <w:szCs w:val="16"/>
        </w:rPr>
      </w:pPr>
    </w:p>
    <w:p w14:paraId="3ABC353F" w14:textId="77777777" w:rsidR="00A467BA" w:rsidRPr="00A467BA" w:rsidRDefault="00A467BA" w:rsidP="00A467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467BA" w:rsidRPr="00A467BA" w:rsidSect="002D5AFC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849"/>
    <w:multiLevelType w:val="hybridMultilevel"/>
    <w:tmpl w:val="FE0E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B5E"/>
    <w:multiLevelType w:val="hybridMultilevel"/>
    <w:tmpl w:val="493E5FBC"/>
    <w:lvl w:ilvl="0" w:tplc="3EC2E9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4C2025"/>
    <w:multiLevelType w:val="hybridMultilevel"/>
    <w:tmpl w:val="C9F69D8C"/>
    <w:lvl w:ilvl="0" w:tplc="FAF64E2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0E16EDA"/>
    <w:multiLevelType w:val="hybridMultilevel"/>
    <w:tmpl w:val="EB92C6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3283469"/>
    <w:multiLevelType w:val="hybridMultilevel"/>
    <w:tmpl w:val="D3D6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D1634"/>
    <w:multiLevelType w:val="hybridMultilevel"/>
    <w:tmpl w:val="B5CE3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54D94"/>
    <w:multiLevelType w:val="hybridMultilevel"/>
    <w:tmpl w:val="477E0ADC"/>
    <w:lvl w:ilvl="0" w:tplc="34ACF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F4A3F"/>
    <w:multiLevelType w:val="hybridMultilevel"/>
    <w:tmpl w:val="17543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9F"/>
    <w:multiLevelType w:val="hybridMultilevel"/>
    <w:tmpl w:val="EF005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16DD0"/>
    <w:multiLevelType w:val="hybridMultilevel"/>
    <w:tmpl w:val="9A32E0E6"/>
    <w:lvl w:ilvl="0" w:tplc="D3145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4B5435"/>
    <w:multiLevelType w:val="hybridMultilevel"/>
    <w:tmpl w:val="72A6C24E"/>
    <w:lvl w:ilvl="0" w:tplc="90ACB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2A3423"/>
    <w:multiLevelType w:val="hybridMultilevel"/>
    <w:tmpl w:val="7D187AEE"/>
    <w:lvl w:ilvl="0" w:tplc="17464B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75F11BD"/>
    <w:multiLevelType w:val="hybridMultilevel"/>
    <w:tmpl w:val="A2F07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0439E9"/>
    <w:multiLevelType w:val="hybridMultilevel"/>
    <w:tmpl w:val="FDC049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818AE"/>
    <w:multiLevelType w:val="hybridMultilevel"/>
    <w:tmpl w:val="0DACEA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71640">
    <w:abstractNumId w:val="1"/>
  </w:num>
  <w:num w:numId="2" w16cid:durableId="656081821">
    <w:abstractNumId w:val="11"/>
  </w:num>
  <w:num w:numId="3" w16cid:durableId="1743066546">
    <w:abstractNumId w:val="14"/>
  </w:num>
  <w:num w:numId="4" w16cid:durableId="2077970476">
    <w:abstractNumId w:val="3"/>
  </w:num>
  <w:num w:numId="5" w16cid:durableId="1105804251">
    <w:abstractNumId w:val="13"/>
  </w:num>
  <w:num w:numId="6" w16cid:durableId="1037311719">
    <w:abstractNumId w:val="2"/>
  </w:num>
  <w:num w:numId="7" w16cid:durableId="862742467">
    <w:abstractNumId w:val="5"/>
  </w:num>
  <w:num w:numId="8" w16cid:durableId="1538348230">
    <w:abstractNumId w:val="4"/>
  </w:num>
  <w:num w:numId="9" w16cid:durableId="925268275">
    <w:abstractNumId w:val="6"/>
  </w:num>
  <w:num w:numId="10" w16cid:durableId="1899895833">
    <w:abstractNumId w:val="9"/>
  </w:num>
  <w:num w:numId="11" w16cid:durableId="1693847067">
    <w:abstractNumId w:val="10"/>
  </w:num>
  <w:num w:numId="12" w16cid:durableId="802188716">
    <w:abstractNumId w:val="0"/>
  </w:num>
  <w:num w:numId="13" w16cid:durableId="1727218409">
    <w:abstractNumId w:val="7"/>
  </w:num>
  <w:num w:numId="14" w16cid:durableId="1577519811">
    <w:abstractNumId w:val="12"/>
  </w:num>
  <w:num w:numId="15" w16cid:durableId="181162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FF"/>
    <w:rsid w:val="00020CBB"/>
    <w:rsid w:val="0002324F"/>
    <w:rsid w:val="00031FCB"/>
    <w:rsid w:val="000629DB"/>
    <w:rsid w:val="00072BC3"/>
    <w:rsid w:val="00136AB4"/>
    <w:rsid w:val="00195235"/>
    <w:rsid w:val="002565D4"/>
    <w:rsid w:val="00296B44"/>
    <w:rsid w:val="002D5AFC"/>
    <w:rsid w:val="00326C4A"/>
    <w:rsid w:val="0034235E"/>
    <w:rsid w:val="004140A1"/>
    <w:rsid w:val="0042569F"/>
    <w:rsid w:val="00511FBD"/>
    <w:rsid w:val="00706B32"/>
    <w:rsid w:val="007402D2"/>
    <w:rsid w:val="00744AFF"/>
    <w:rsid w:val="00760FB4"/>
    <w:rsid w:val="007C5079"/>
    <w:rsid w:val="00844C08"/>
    <w:rsid w:val="008E7DBF"/>
    <w:rsid w:val="00961951"/>
    <w:rsid w:val="00A31C72"/>
    <w:rsid w:val="00A467BA"/>
    <w:rsid w:val="00B15774"/>
    <w:rsid w:val="00B318B0"/>
    <w:rsid w:val="00B46D73"/>
    <w:rsid w:val="00BC796A"/>
    <w:rsid w:val="00CD2DAC"/>
    <w:rsid w:val="00CE63E7"/>
    <w:rsid w:val="00D20916"/>
    <w:rsid w:val="00DF08C3"/>
    <w:rsid w:val="00EB1536"/>
    <w:rsid w:val="00EB71D3"/>
    <w:rsid w:val="00FD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04AD"/>
  <w15:docId w15:val="{E2260CCE-F4FE-4C5C-A03B-A4E287EB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4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6952-DA9F-4F04-895D-1F696719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_181</dc:creator>
  <cp:lastModifiedBy>Wojciech Wilk</cp:lastModifiedBy>
  <cp:revision>4</cp:revision>
  <cp:lastPrinted>2022-01-04T07:42:00Z</cp:lastPrinted>
  <dcterms:created xsi:type="dcterms:W3CDTF">2022-08-09T07:01:00Z</dcterms:created>
  <dcterms:modified xsi:type="dcterms:W3CDTF">2022-08-09T07:01:00Z</dcterms:modified>
</cp:coreProperties>
</file>